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2D964" w14:textId="7F7000D6" w:rsidR="00273B03" w:rsidRDefault="00B729C5" w:rsidP="00273B03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Advanced Web Development</w:t>
      </w:r>
      <w:r w:rsidR="00273B03">
        <w:rPr>
          <w:b/>
          <w:sz w:val="28"/>
        </w:rPr>
        <w:t xml:space="preserve"> – </w:t>
      </w:r>
      <w:r w:rsidR="0085734B">
        <w:rPr>
          <w:b/>
          <w:sz w:val="28"/>
        </w:rPr>
        <w:t>“</w:t>
      </w:r>
      <w:r w:rsidR="004D45B5">
        <w:rPr>
          <w:b/>
          <w:sz w:val="28"/>
        </w:rPr>
        <w:t>Simple Relationships</w:t>
      </w:r>
      <w:r w:rsidR="002C6B0A">
        <w:rPr>
          <w:b/>
          <w:sz w:val="28"/>
        </w:rPr>
        <w:t>”</w:t>
      </w:r>
    </w:p>
    <w:p w14:paraId="1BDA8F99" w14:textId="21DEF8B7" w:rsidR="00E203E0" w:rsidRDefault="00E203E0" w:rsidP="00E203E0">
      <w:pPr>
        <w:pStyle w:val="NoSpacing"/>
      </w:pPr>
      <w:r>
        <w:t xml:space="preserve">Points: </w:t>
      </w:r>
      <w:r w:rsidR="00977211">
        <w:t>20</w:t>
      </w:r>
    </w:p>
    <w:p w14:paraId="2AC391E3" w14:textId="1F6E1E63" w:rsidR="00E203E0" w:rsidRDefault="00E53A19" w:rsidP="00E203E0">
      <w:r>
        <w:t>Due date on blackboard</w:t>
      </w:r>
    </w:p>
    <w:p w14:paraId="2BC078E0" w14:textId="0111B1F7" w:rsidR="00492B59" w:rsidRDefault="00492B59" w:rsidP="00492B59">
      <w:pPr>
        <w:spacing w:after="0" w:line="240" w:lineRule="auto"/>
        <w:rPr>
          <w:b/>
        </w:rPr>
      </w:pPr>
      <w:r>
        <w:rPr>
          <w:b/>
        </w:rPr>
        <w:t>Name of students working on lab:</w:t>
      </w:r>
      <w:r w:rsidR="005675E0">
        <w:rPr>
          <w:b/>
        </w:rPr>
        <w:t xml:space="preserve"> ____________________</w:t>
      </w:r>
    </w:p>
    <w:p w14:paraId="03CD9675" w14:textId="77777777" w:rsidR="005675E0" w:rsidRDefault="005675E0" w:rsidP="00492B59">
      <w:pPr>
        <w:spacing w:after="0" w:line="240" w:lineRule="auto"/>
        <w:rPr>
          <w:b/>
        </w:rPr>
      </w:pPr>
    </w:p>
    <w:p w14:paraId="11E9E0D3" w14:textId="77777777" w:rsidR="00EF18C2" w:rsidRPr="00EF18C2" w:rsidRDefault="00EF18C2" w:rsidP="00E203E0">
      <w:pPr>
        <w:rPr>
          <w:b/>
        </w:rPr>
      </w:pPr>
      <w:r w:rsidRPr="00EF18C2">
        <w:rPr>
          <w:b/>
        </w:rPr>
        <w:t>Instructions:</w:t>
      </w:r>
    </w:p>
    <w:p w14:paraId="5462C203" w14:textId="77777777" w:rsidR="002C287D" w:rsidRDefault="002C287D" w:rsidP="00C61134">
      <w:pPr>
        <w:spacing w:after="0" w:line="240" w:lineRule="auto"/>
        <w:ind w:left="720"/>
      </w:pPr>
      <w:r>
        <w:t xml:space="preserve">The aim of this lab is to understand </w:t>
      </w:r>
      <w:proofErr w:type="spellStart"/>
      <w:r>
        <w:t>many_to_many</w:t>
      </w:r>
      <w:proofErr w:type="spellEnd"/>
      <w:r>
        <w:t xml:space="preserve"> relationships in </w:t>
      </w:r>
      <w:proofErr w:type="spellStart"/>
      <w:r>
        <w:t>activerecord</w:t>
      </w:r>
      <w:proofErr w:type="spellEnd"/>
      <w:r w:rsidR="00EF18C2">
        <w:t xml:space="preserve">. </w:t>
      </w:r>
      <w:r w:rsidR="00250AED">
        <w:t>T</w:t>
      </w:r>
      <w:r>
        <w:t xml:space="preserve">here are two </w:t>
      </w:r>
      <w:r w:rsidR="00F776B6">
        <w:t>ways to define a relationship</w:t>
      </w:r>
      <w:r w:rsidR="00250AED">
        <w:t xml:space="preserve"> between tables</w:t>
      </w:r>
      <w:r w:rsidR="00F776B6">
        <w:t xml:space="preserve"> in </w:t>
      </w:r>
      <w:proofErr w:type="spellStart"/>
      <w:r w:rsidR="00F776B6">
        <w:t>ActiveRecord</w:t>
      </w:r>
      <w:proofErr w:type="spellEnd"/>
      <w:r>
        <w:t>:</w:t>
      </w:r>
    </w:p>
    <w:p w14:paraId="6BB9D23E" w14:textId="77777777" w:rsidR="002C287D" w:rsidRDefault="002C287D" w:rsidP="00CB3A30">
      <w:pPr>
        <w:pStyle w:val="ListParagraph"/>
        <w:numPr>
          <w:ilvl w:val="0"/>
          <w:numId w:val="7"/>
        </w:numPr>
        <w:spacing w:after="0" w:line="240" w:lineRule="auto"/>
      </w:pPr>
      <w:proofErr w:type="gramStart"/>
      <w:r>
        <w:t>implicit</w:t>
      </w:r>
      <w:proofErr w:type="gramEnd"/>
      <w:r>
        <w:t>: where the join table contains no fields other than the foreign keys</w:t>
      </w:r>
      <w:r w:rsidR="00CB3A30">
        <w:t xml:space="preserve">. This does not have a model in </w:t>
      </w:r>
      <w:proofErr w:type="spellStart"/>
      <w:r w:rsidR="00CB3A30">
        <w:t>ActiveRecord</w:t>
      </w:r>
      <w:proofErr w:type="spellEnd"/>
      <w:r w:rsidR="00CB3A30">
        <w:t xml:space="preserve">. </w:t>
      </w:r>
    </w:p>
    <w:p w14:paraId="52C3769B" w14:textId="77777777" w:rsidR="002C287D" w:rsidRDefault="002C287D" w:rsidP="00CB3A30">
      <w:pPr>
        <w:pStyle w:val="ListParagraph"/>
        <w:numPr>
          <w:ilvl w:val="0"/>
          <w:numId w:val="7"/>
        </w:numPr>
        <w:spacing w:after="0" w:line="240" w:lineRule="auto"/>
      </w:pPr>
      <w:proofErr w:type="gramStart"/>
      <w:r>
        <w:t>explicit</w:t>
      </w:r>
      <w:proofErr w:type="gramEnd"/>
      <w:r>
        <w:t>: where the join table contains more fields about the relationship itself</w:t>
      </w:r>
      <w:r w:rsidR="00CB3A30">
        <w:t xml:space="preserve">. This needs a model in </w:t>
      </w:r>
      <w:proofErr w:type="spellStart"/>
      <w:r w:rsidR="00CB3A30">
        <w:t>ActiveRecord</w:t>
      </w:r>
      <w:proofErr w:type="spellEnd"/>
      <w:r w:rsidR="00CB3A30">
        <w:t>.</w:t>
      </w:r>
    </w:p>
    <w:p w14:paraId="2FA9E94F" w14:textId="77777777" w:rsidR="00EF18C2" w:rsidRDefault="00EF18C2" w:rsidP="00C61134">
      <w:pPr>
        <w:spacing w:after="0" w:line="240" w:lineRule="auto"/>
        <w:ind w:left="720"/>
      </w:pPr>
    </w:p>
    <w:p w14:paraId="24683CBD" w14:textId="1D110D7E" w:rsidR="00C17EB0" w:rsidRDefault="00EF18C2" w:rsidP="00C61134">
      <w:pPr>
        <w:spacing w:after="0" w:line="240" w:lineRule="auto"/>
        <w:ind w:left="720"/>
      </w:pPr>
      <w:r w:rsidRPr="00EF18C2">
        <w:t>The following examples use a simple scenario</w:t>
      </w:r>
      <w:r w:rsidR="002E4985">
        <w:t xml:space="preserve"> and </w:t>
      </w:r>
      <w:r w:rsidRPr="00EF18C2">
        <w:t>schema where there are homes that are owned by multiple owners and vice-versa</w:t>
      </w:r>
      <w:r>
        <w:t xml:space="preserve">. </w:t>
      </w:r>
      <w:r w:rsidR="00C8148C">
        <w:t>Thus</w:t>
      </w:r>
      <w:r w:rsidR="00332E11">
        <w:t>,</w:t>
      </w:r>
      <w:r w:rsidR="00C8148C">
        <w:t xml:space="preserve"> the homes and owners tables need a many-to-many relationship between them.</w:t>
      </w:r>
    </w:p>
    <w:p w14:paraId="4DEEEB9C" w14:textId="77777777" w:rsidR="00C17EB0" w:rsidRDefault="00C17EB0" w:rsidP="00C61134">
      <w:pPr>
        <w:spacing w:after="0" w:line="240" w:lineRule="auto"/>
        <w:ind w:left="720"/>
      </w:pPr>
    </w:p>
    <w:p w14:paraId="61D1AE6A" w14:textId="77777777" w:rsidR="00492B59" w:rsidRDefault="00C61134" w:rsidP="00C61134">
      <w:pPr>
        <w:spacing w:after="0" w:line="240" w:lineRule="auto"/>
        <w:ind w:left="720"/>
        <w:rPr>
          <w:b/>
        </w:rPr>
      </w:pPr>
      <w:r w:rsidRPr="00C61134">
        <w:t>You may have to refer to the book/slides to understand some things.</w:t>
      </w:r>
      <w:r>
        <w:rPr>
          <w:b/>
        </w:rPr>
        <w:t xml:space="preserve"> </w:t>
      </w:r>
    </w:p>
    <w:p w14:paraId="441D042E" w14:textId="3BF046A6" w:rsidR="00C17EB0" w:rsidRDefault="00C17EB0" w:rsidP="00C61134">
      <w:pPr>
        <w:spacing w:after="0" w:line="240" w:lineRule="auto"/>
        <w:ind w:left="720"/>
        <w:rPr>
          <w:b/>
        </w:rPr>
      </w:pPr>
      <w:r>
        <w:rPr>
          <w:b/>
        </w:rPr>
        <w:t xml:space="preserve">Please answer all questions – you can be very brief.  </w:t>
      </w:r>
    </w:p>
    <w:p w14:paraId="2836333A" w14:textId="77777777" w:rsidR="00EF18C2" w:rsidRDefault="00EF18C2" w:rsidP="00EF18C2">
      <w:pPr>
        <w:spacing w:after="0" w:line="240" w:lineRule="auto"/>
        <w:rPr>
          <w:b/>
        </w:rPr>
      </w:pPr>
    </w:p>
    <w:p w14:paraId="7850F1B9" w14:textId="54564E0D" w:rsidR="00A92221" w:rsidRDefault="00A92221" w:rsidP="00EF18C2">
      <w:pPr>
        <w:spacing w:after="0" w:line="240" w:lineRule="auto"/>
        <w:rPr>
          <w:b/>
        </w:rPr>
      </w:pPr>
      <w:proofErr w:type="gramStart"/>
      <w:r>
        <w:rPr>
          <w:b/>
        </w:rPr>
        <w:t>Question 1.</w:t>
      </w:r>
      <w:proofErr w:type="gramEnd"/>
    </w:p>
    <w:p w14:paraId="4257FBBB" w14:textId="77777777" w:rsidR="002364CC" w:rsidRPr="00EF18C2" w:rsidRDefault="002364CC" w:rsidP="00EF18C2">
      <w:pPr>
        <w:spacing w:after="0" w:line="240" w:lineRule="auto"/>
        <w:rPr>
          <w:b/>
        </w:rPr>
      </w:pPr>
    </w:p>
    <w:p w14:paraId="44610F99" w14:textId="1698ED20" w:rsidR="00B46280" w:rsidRDefault="008E512C" w:rsidP="00E203E0">
      <w:r>
        <w:t xml:space="preserve">Clone the </w:t>
      </w:r>
      <w:proofErr w:type="spellStart"/>
      <w:r>
        <w:t>orm_demo</w:t>
      </w:r>
      <w:proofErr w:type="spellEnd"/>
      <w:r>
        <w:t xml:space="preserve"> project </w:t>
      </w:r>
      <w:hyperlink r:id="rId9" w:history="1">
        <w:r w:rsidR="005675E0" w:rsidRPr="00EC20B1">
          <w:rPr>
            <w:rStyle w:val="Hyperlink"/>
          </w:rPr>
          <w:t>https://github.com/siddharthkaza/orm_homeowner_lab_42</w:t>
        </w:r>
      </w:hyperlink>
      <w:r w:rsidR="005675E0">
        <w:t xml:space="preserve"> </w:t>
      </w:r>
    </w:p>
    <w:p w14:paraId="5AA0322D" w14:textId="77777777" w:rsidR="00BF3357" w:rsidRDefault="00BF3357" w:rsidP="002C287D">
      <w:pPr>
        <w:pStyle w:val="ListParagraph"/>
        <w:numPr>
          <w:ilvl w:val="1"/>
          <w:numId w:val="4"/>
        </w:numPr>
        <w:ind w:left="630"/>
      </w:pPr>
      <w:r>
        <w:t>Run the application</w:t>
      </w:r>
      <w:r w:rsidR="002C287D">
        <w:t xml:space="preserve"> (call the index method)</w:t>
      </w:r>
      <w:r>
        <w:t xml:space="preserve"> to make sure its running in the browser.</w:t>
      </w:r>
    </w:p>
    <w:p w14:paraId="4EB1E122" w14:textId="77777777" w:rsidR="007016B5" w:rsidRDefault="007016B5" w:rsidP="002C287D">
      <w:pPr>
        <w:pStyle w:val="ListParagraph"/>
        <w:ind w:left="630"/>
      </w:pPr>
      <w:r>
        <w:rPr>
          <w:i/>
        </w:rPr>
        <w:t xml:space="preserve">Hint: </w:t>
      </w:r>
      <w:r>
        <w:t xml:space="preserve">It’s always a good idea to run ‘bundle install’ and then ‘rake </w:t>
      </w:r>
      <w:proofErr w:type="spellStart"/>
      <w:r>
        <w:t>db</w:t>
      </w:r>
      <w:proofErr w:type="gramStart"/>
      <w:r>
        <w:t>:migrate</w:t>
      </w:r>
      <w:proofErr w:type="spellEnd"/>
      <w:r>
        <w:t>’</w:t>
      </w:r>
      <w:proofErr w:type="gramEnd"/>
      <w:r>
        <w:t xml:space="preserve"> </w:t>
      </w:r>
      <w:r w:rsidR="004E7F84">
        <w:t xml:space="preserve">and ‘rake </w:t>
      </w:r>
      <w:proofErr w:type="spellStart"/>
      <w:r w:rsidR="004E7F84">
        <w:t>db:seed</w:t>
      </w:r>
      <w:proofErr w:type="spellEnd"/>
      <w:r w:rsidR="004E7F84">
        <w:t xml:space="preserve">’ </w:t>
      </w:r>
      <w:r>
        <w:t>first - when using an application from another location. This updates any gems needed and brings the DB to its newest version.</w:t>
      </w:r>
    </w:p>
    <w:p w14:paraId="1916A7B3" w14:textId="77777777" w:rsidR="00CB3A30" w:rsidRDefault="002C287D" w:rsidP="00CB3A30">
      <w:pPr>
        <w:pStyle w:val="ListParagraph"/>
        <w:numPr>
          <w:ilvl w:val="1"/>
          <w:numId w:val="4"/>
        </w:numPr>
        <w:ind w:left="630"/>
      </w:pPr>
      <w:r>
        <w:t>Start the ‘rails console’ within the application –</w:t>
      </w:r>
      <w:r w:rsidR="00F54DFC">
        <w:t xml:space="preserve"> </w:t>
      </w:r>
      <w:r w:rsidR="00F54DFC" w:rsidRPr="00E53A19">
        <w:rPr>
          <w:b/>
        </w:rPr>
        <w:t xml:space="preserve">Type </w:t>
      </w:r>
      <w:r w:rsidRPr="00E53A19">
        <w:rPr>
          <w:b/>
        </w:rPr>
        <w:t>‘rails console’ on the terminal window</w:t>
      </w:r>
      <w:r w:rsidR="00F54DFC" w:rsidRPr="00E53A19">
        <w:rPr>
          <w:b/>
        </w:rPr>
        <w:t xml:space="preserve"> for the application</w:t>
      </w:r>
      <w:r w:rsidR="00BA73B8" w:rsidRPr="00E53A19">
        <w:rPr>
          <w:b/>
        </w:rPr>
        <w:t>.</w:t>
      </w:r>
      <w:r w:rsidR="00BA73B8">
        <w:t xml:space="preserve"> </w:t>
      </w:r>
    </w:p>
    <w:p w14:paraId="152C4968" w14:textId="77777777" w:rsidR="00BA73B8" w:rsidRDefault="00BA73B8" w:rsidP="00BA73B8">
      <w:pPr>
        <w:pStyle w:val="ListParagraph"/>
        <w:ind w:left="1620"/>
      </w:pPr>
      <w:r>
        <w:t xml:space="preserve">If you get the ‘cannot find </w:t>
      </w:r>
      <w:proofErr w:type="spellStart"/>
      <w:r>
        <w:t>readLine</w:t>
      </w:r>
      <w:proofErr w:type="spellEnd"/>
      <w:r>
        <w:t xml:space="preserve">’ error, then you will need to install the necessary libraries for the console. </w:t>
      </w:r>
    </w:p>
    <w:p w14:paraId="74109B47" w14:textId="77777777" w:rsidR="005E72AB" w:rsidRDefault="005E72AB" w:rsidP="00BA73B8">
      <w:pPr>
        <w:pStyle w:val="ListParagraph"/>
        <w:ind w:left="1620"/>
      </w:pPr>
    </w:p>
    <w:p w14:paraId="3C21EBCD" w14:textId="7A2D461C" w:rsidR="00CB3A30" w:rsidRPr="00CB3A30" w:rsidRDefault="00CB3A30" w:rsidP="00CB3A30">
      <w:pPr>
        <w:rPr>
          <w:b/>
        </w:rPr>
      </w:pPr>
      <w:r w:rsidRPr="00CB3A30">
        <w:rPr>
          <w:b/>
        </w:rPr>
        <w:t>Implementing many-to-many relationships</w:t>
      </w:r>
      <w:r w:rsidR="00851280">
        <w:rPr>
          <w:b/>
        </w:rPr>
        <w:t xml:space="preserve"> using </w:t>
      </w:r>
      <w:r w:rsidR="00851280" w:rsidRPr="00CB3A30">
        <w:rPr>
          <w:b/>
        </w:rPr>
        <w:t>implicit</w:t>
      </w:r>
      <w:r w:rsidR="00851280">
        <w:rPr>
          <w:b/>
        </w:rPr>
        <w:t xml:space="preserve"> join tables</w:t>
      </w:r>
      <w:r w:rsidR="00EC5FD4">
        <w:rPr>
          <w:b/>
        </w:rPr>
        <w:t xml:space="preserve"> (10)</w:t>
      </w:r>
    </w:p>
    <w:p w14:paraId="7C5FFECC" w14:textId="77777777" w:rsidR="002C287D" w:rsidRDefault="002C287D" w:rsidP="002C287D">
      <w:pPr>
        <w:pStyle w:val="ListParagraph"/>
        <w:numPr>
          <w:ilvl w:val="1"/>
          <w:numId w:val="4"/>
        </w:numPr>
        <w:ind w:left="630"/>
      </w:pPr>
      <w:r>
        <w:t xml:space="preserve">Study the migrations for creating the homes, owners, and </w:t>
      </w:r>
      <w:proofErr w:type="spellStart"/>
      <w:r>
        <w:t>homes_owners</w:t>
      </w:r>
      <w:proofErr w:type="spellEnd"/>
      <w:r>
        <w:t xml:space="preserve"> table. Understand the schema.</w:t>
      </w:r>
      <w:r w:rsidR="006A6D29">
        <w:t xml:space="preserve"> </w:t>
      </w:r>
    </w:p>
    <w:p w14:paraId="09BEC476" w14:textId="647E81BC" w:rsidR="006A6D29" w:rsidRDefault="006A6D29" w:rsidP="00FD4B8B">
      <w:pPr>
        <w:pStyle w:val="ListParagraph"/>
        <w:numPr>
          <w:ilvl w:val="2"/>
          <w:numId w:val="4"/>
        </w:numPr>
        <w:ind w:left="1350"/>
      </w:pPr>
      <w:r>
        <w:t>Open the database in your favorite GUI tool and see the result of the migrations</w:t>
      </w:r>
      <w:r w:rsidR="00D17D19">
        <w:t xml:space="preserve"> (ignore the ownerships table for now)</w:t>
      </w:r>
      <w:r>
        <w:t>. How many tables does the database contain</w:t>
      </w:r>
      <w:r w:rsidR="00FD4B8B">
        <w:t xml:space="preserve"> </w:t>
      </w:r>
      <w:r w:rsidR="00E53A19">
        <w:t xml:space="preserve">in total </w:t>
      </w:r>
      <w:r w:rsidR="00FD4B8B">
        <w:t>(again</w:t>
      </w:r>
      <w:r w:rsidR="00E53A19">
        <w:t>,</w:t>
      </w:r>
      <w:r w:rsidR="00FD4B8B">
        <w:t xml:space="preserve"> ignore ownerships table)</w:t>
      </w:r>
      <w:r>
        <w:t xml:space="preserve">? </w:t>
      </w:r>
      <w:r w:rsidR="00E53A19">
        <w:t>How many were you expecting?</w:t>
      </w:r>
    </w:p>
    <w:p w14:paraId="0924ED6E" w14:textId="77777777" w:rsidR="00262080" w:rsidRDefault="00262080" w:rsidP="00262080">
      <w:pPr>
        <w:pStyle w:val="ListParagraph"/>
        <w:ind w:left="1350"/>
      </w:pPr>
    </w:p>
    <w:p w14:paraId="31C8855F" w14:textId="6C95CAE3" w:rsidR="00AE4689" w:rsidRPr="00553708" w:rsidRDefault="0030503E" w:rsidP="00AE4689">
      <w:pPr>
        <w:pStyle w:val="ListParagraph"/>
        <w:ind w:left="1350"/>
        <w:rPr>
          <w:b/>
        </w:rPr>
      </w:pPr>
      <w:r w:rsidRPr="00553708">
        <w:rPr>
          <w:b/>
        </w:rPr>
        <w:t xml:space="preserve">Three tables: homes, </w:t>
      </w:r>
      <w:proofErr w:type="spellStart"/>
      <w:r w:rsidRPr="00553708">
        <w:rPr>
          <w:b/>
        </w:rPr>
        <w:t>homes_owners</w:t>
      </w:r>
      <w:proofErr w:type="spellEnd"/>
      <w:r w:rsidRPr="00553708">
        <w:rPr>
          <w:b/>
        </w:rPr>
        <w:t>, and owners.</w:t>
      </w:r>
    </w:p>
    <w:p w14:paraId="1590BC55" w14:textId="529463F5" w:rsidR="0030503E" w:rsidRPr="00553708" w:rsidRDefault="002D15DE" w:rsidP="00AE4689">
      <w:pPr>
        <w:pStyle w:val="ListParagraph"/>
        <w:ind w:left="1350"/>
        <w:rPr>
          <w:b/>
        </w:rPr>
      </w:pPr>
      <w:r>
        <w:rPr>
          <w:b/>
        </w:rPr>
        <w:lastRenderedPageBreak/>
        <w:t xml:space="preserve">We were expecting four: </w:t>
      </w:r>
      <w:r w:rsidRPr="00553708">
        <w:rPr>
          <w:b/>
        </w:rPr>
        <w:t xml:space="preserve">homes, </w:t>
      </w:r>
      <w:proofErr w:type="spellStart"/>
      <w:r w:rsidRPr="00553708">
        <w:rPr>
          <w:b/>
        </w:rPr>
        <w:t>homes_owners</w:t>
      </w:r>
      <w:proofErr w:type="spellEnd"/>
      <w:r w:rsidRPr="00553708">
        <w:rPr>
          <w:b/>
        </w:rPr>
        <w:t>, owners</w:t>
      </w:r>
      <w:r>
        <w:rPr>
          <w:b/>
        </w:rPr>
        <w:t>, ownerships</w:t>
      </w:r>
      <w:r w:rsidR="00A332DF">
        <w:rPr>
          <w:b/>
        </w:rPr>
        <w:t>.</w:t>
      </w:r>
    </w:p>
    <w:p w14:paraId="2F319667" w14:textId="77777777" w:rsidR="00D821B2" w:rsidRDefault="00D821B2" w:rsidP="00D821B2">
      <w:pPr>
        <w:pStyle w:val="ListParagraph"/>
        <w:ind w:left="1350"/>
      </w:pPr>
    </w:p>
    <w:p w14:paraId="1C63C35D" w14:textId="77777777" w:rsidR="006A6D29" w:rsidRDefault="006A6D29" w:rsidP="006A6D29">
      <w:pPr>
        <w:pStyle w:val="ListParagraph"/>
        <w:numPr>
          <w:ilvl w:val="1"/>
          <w:numId w:val="4"/>
        </w:numPr>
        <w:ind w:left="630"/>
      </w:pPr>
      <w:r>
        <w:t xml:space="preserve">Study the models for homes and owners. Notice the </w:t>
      </w:r>
      <w:proofErr w:type="spellStart"/>
      <w:r>
        <w:t>has_and_belongs_to_many</w:t>
      </w:r>
      <w:proofErr w:type="spellEnd"/>
      <w:r>
        <w:t xml:space="preserve"> method. Think about what that method expects in the schema design. </w:t>
      </w:r>
    </w:p>
    <w:p w14:paraId="3A4A8760" w14:textId="77777777" w:rsidR="006A6D29" w:rsidRDefault="006A6D29" w:rsidP="006A6D29">
      <w:pPr>
        <w:pStyle w:val="ListParagraph"/>
        <w:numPr>
          <w:ilvl w:val="2"/>
          <w:numId w:val="4"/>
        </w:numPr>
      </w:pPr>
      <w:r>
        <w:t>What tables and fields does it expect to be present?</w:t>
      </w:r>
    </w:p>
    <w:p w14:paraId="6233FEC3" w14:textId="2E126377" w:rsidR="00EF247F" w:rsidRPr="00A62649" w:rsidRDefault="00EF247F" w:rsidP="00EF247F">
      <w:pPr>
        <w:ind w:left="1845" w:firstLine="630"/>
        <w:rPr>
          <w:b/>
        </w:rPr>
      </w:pPr>
      <w:r w:rsidRPr="00A62649">
        <w:rPr>
          <w:b/>
        </w:rPr>
        <w:t>Tables: home</w:t>
      </w:r>
      <w:r w:rsidR="00924BD4" w:rsidRPr="00A62649">
        <w:rPr>
          <w:b/>
        </w:rPr>
        <w:t>s</w:t>
      </w:r>
      <w:r w:rsidRPr="00A62649">
        <w:rPr>
          <w:b/>
        </w:rPr>
        <w:t xml:space="preserve"> and owner</w:t>
      </w:r>
      <w:r w:rsidR="00924BD4" w:rsidRPr="00A62649">
        <w:rPr>
          <w:b/>
        </w:rPr>
        <w:t>s</w:t>
      </w:r>
    </w:p>
    <w:p w14:paraId="4CCFC037" w14:textId="0481D4EE" w:rsidR="00EF247F" w:rsidRPr="00A62649" w:rsidRDefault="00EF247F" w:rsidP="00EF247F">
      <w:pPr>
        <w:ind w:left="1845" w:firstLine="630"/>
        <w:rPr>
          <w:b/>
        </w:rPr>
      </w:pPr>
      <w:r w:rsidRPr="00A62649">
        <w:rPr>
          <w:b/>
        </w:rPr>
        <w:t xml:space="preserve">Fields: </w:t>
      </w:r>
    </w:p>
    <w:p w14:paraId="58383761" w14:textId="77777777" w:rsidR="006A6D29" w:rsidRDefault="006A6D29" w:rsidP="006A6D29">
      <w:pPr>
        <w:pStyle w:val="ListParagraph"/>
        <w:numPr>
          <w:ilvl w:val="2"/>
          <w:numId w:val="4"/>
        </w:numPr>
      </w:pPr>
      <w:r>
        <w:t xml:space="preserve">Why does the </w:t>
      </w:r>
      <w:proofErr w:type="spellStart"/>
      <w:r>
        <w:t>homes_owners</w:t>
      </w:r>
      <w:proofErr w:type="spellEnd"/>
      <w:r>
        <w:t xml:space="preserve"> table not have a corresponding model?</w:t>
      </w:r>
    </w:p>
    <w:p w14:paraId="592FF46C" w14:textId="77777777" w:rsidR="00ED46EB" w:rsidRDefault="00ED46EB" w:rsidP="00ED46EB">
      <w:pPr>
        <w:pStyle w:val="ListParagraph"/>
        <w:ind w:left="2475"/>
      </w:pPr>
    </w:p>
    <w:p w14:paraId="1FC0C175" w14:textId="1F2338CF" w:rsidR="00ED46EB" w:rsidRPr="00A62649" w:rsidRDefault="00B43145" w:rsidP="00ED46EB">
      <w:pPr>
        <w:pStyle w:val="ListParagraph"/>
        <w:ind w:left="2475"/>
        <w:rPr>
          <w:b/>
        </w:rPr>
      </w:pPr>
      <w:r w:rsidRPr="00A62649">
        <w:rPr>
          <w:b/>
        </w:rPr>
        <w:t xml:space="preserve">Because there is an implicit join on the </w:t>
      </w:r>
      <w:proofErr w:type="gramStart"/>
      <w:r w:rsidRPr="00A62649">
        <w:rPr>
          <w:b/>
        </w:rPr>
        <w:t>tables</w:t>
      </w:r>
      <w:proofErr w:type="gramEnd"/>
      <w:r w:rsidRPr="00A62649">
        <w:rPr>
          <w:b/>
        </w:rPr>
        <w:t xml:space="preserve"> owner</w:t>
      </w:r>
      <w:r w:rsidR="00924BD4" w:rsidRPr="00A62649">
        <w:rPr>
          <w:b/>
        </w:rPr>
        <w:t>s</w:t>
      </w:r>
      <w:r w:rsidR="002544AA" w:rsidRPr="00A62649">
        <w:rPr>
          <w:b/>
        </w:rPr>
        <w:t xml:space="preserve"> and home</w:t>
      </w:r>
      <w:r w:rsidR="00924BD4" w:rsidRPr="00A62649">
        <w:rPr>
          <w:b/>
        </w:rPr>
        <w:t>s</w:t>
      </w:r>
    </w:p>
    <w:p w14:paraId="7FB16557" w14:textId="77777777" w:rsidR="006A6D29" w:rsidRDefault="006A6D29" w:rsidP="006A6D29">
      <w:pPr>
        <w:pStyle w:val="ListParagraph"/>
        <w:ind w:left="2295"/>
      </w:pPr>
    </w:p>
    <w:p w14:paraId="5389CA64" w14:textId="77777777" w:rsidR="006A6D29" w:rsidRDefault="00C61134" w:rsidP="002C287D">
      <w:pPr>
        <w:pStyle w:val="ListParagraph"/>
        <w:numPr>
          <w:ilvl w:val="1"/>
          <w:numId w:val="4"/>
        </w:numPr>
        <w:ind w:left="630"/>
      </w:pPr>
      <w:r>
        <w:t xml:space="preserve">Enter the statements in the </w:t>
      </w:r>
      <w:proofErr w:type="spellStart"/>
      <w:r>
        <w:t>add_homes</w:t>
      </w:r>
      <w:proofErr w:type="spellEnd"/>
      <w:r>
        <w:t xml:space="preserve"> method in the main controller that correspond to the implicit relationship in the </w:t>
      </w:r>
      <w:r w:rsidRPr="00E53A19">
        <w:rPr>
          <w:b/>
        </w:rPr>
        <w:t>rails console</w:t>
      </w:r>
      <w:r>
        <w:t xml:space="preserve"> </w:t>
      </w:r>
      <w:r w:rsidRPr="00C61134">
        <w:rPr>
          <w:b/>
        </w:rPr>
        <w:t>one-by-one</w:t>
      </w:r>
      <w:r>
        <w:t>.</w:t>
      </w:r>
      <w:r w:rsidR="00533EBA">
        <w:t xml:space="preserve"> </w:t>
      </w:r>
      <w:r w:rsidR="00533EBA">
        <w:rPr>
          <w:b/>
        </w:rPr>
        <w:t xml:space="preserve">Please do not copy and paste. </w:t>
      </w:r>
    </w:p>
    <w:p w14:paraId="68264E0B" w14:textId="77777777" w:rsidR="00C61134" w:rsidRDefault="00C61134" w:rsidP="00C61134">
      <w:pPr>
        <w:pStyle w:val="ListParagraph"/>
        <w:numPr>
          <w:ilvl w:val="2"/>
          <w:numId w:val="4"/>
        </w:numPr>
      </w:pPr>
      <w:r>
        <w:t>See the result after each statement</w:t>
      </w:r>
      <w:r w:rsidR="001E07C2">
        <w:t>. This result is shown clearly in</w:t>
      </w:r>
      <w:r>
        <w:t xml:space="preserve"> </w:t>
      </w:r>
      <w:r w:rsidR="001E07C2">
        <w:t xml:space="preserve">the console. </w:t>
      </w:r>
      <w:r>
        <w:t xml:space="preserve">– </w:t>
      </w:r>
      <w:proofErr w:type="gramStart"/>
      <w:r>
        <w:t>what</w:t>
      </w:r>
      <w:proofErr w:type="gramEnd"/>
      <w:r>
        <w:t xml:space="preserve"> is the difference between the ‘creat</w:t>
      </w:r>
      <w:r w:rsidR="001E07C2">
        <w:t xml:space="preserve">e’ and the ‘new’ method in </w:t>
      </w:r>
      <w:proofErr w:type="spellStart"/>
      <w:r w:rsidR="001E07C2">
        <w:t>A</w:t>
      </w:r>
      <w:r>
        <w:t>ctiverecord</w:t>
      </w:r>
      <w:proofErr w:type="spellEnd"/>
      <w:r>
        <w:t>?</w:t>
      </w:r>
    </w:p>
    <w:p w14:paraId="33F19FBD" w14:textId="60C45E09" w:rsidR="002F4206" w:rsidRDefault="002F4206" w:rsidP="002F4206">
      <w:pPr>
        <w:pStyle w:val="ListParagraph"/>
        <w:ind w:left="2475"/>
        <w:rPr>
          <w:b/>
        </w:rPr>
      </w:pPr>
      <w:r>
        <w:rPr>
          <w:b/>
        </w:rPr>
        <w:t>Create: automatically inserts the record into the table</w:t>
      </w:r>
    </w:p>
    <w:p w14:paraId="5789E934" w14:textId="5EDB0B59" w:rsidR="002F4206" w:rsidRPr="002F4206" w:rsidRDefault="002F4206" w:rsidP="002F4206">
      <w:pPr>
        <w:pStyle w:val="ListParagraph"/>
        <w:ind w:left="2475"/>
        <w:rPr>
          <w:b/>
        </w:rPr>
      </w:pPr>
      <w:r>
        <w:rPr>
          <w:b/>
        </w:rPr>
        <w:t xml:space="preserve">New: </w:t>
      </w:r>
      <w:r w:rsidR="006B31D1">
        <w:rPr>
          <w:b/>
        </w:rPr>
        <w:t>saves</w:t>
      </w:r>
      <w:r>
        <w:rPr>
          <w:b/>
        </w:rPr>
        <w:t xml:space="preserve"> it locally</w:t>
      </w:r>
      <w:r w:rsidR="006B31D1">
        <w:rPr>
          <w:b/>
        </w:rPr>
        <w:t xml:space="preserve"> into a variable</w:t>
      </w:r>
      <w:r>
        <w:rPr>
          <w:b/>
        </w:rPr>
        <w:t>, still needs to be saved</w:t>
      </w:r>
      <w:r w:rsidR="00462602">
        <w:rPr>
          <w:b/>
        </w:rPr>
        <w:t xml:space="preserve"> into the table</w:t>
      </w:r>
    </w:p>
    <w:p w14:paraId="3AA8AE8D" w14:textId="50E84EA0" w:rsidR="00B5423C" w:rsidRDefault="00C61134" w:rsidP="00B5423C">
      <w:pPr>
        <w:pStyle w:val="ListParagraph"/>
        <w:numPr>
          <w:ilvl w:val="2"/>
          <w:numId w:val="4"/>
        </w:numPr>
      </w:pPr>
      <w:r>
        <w:t xml:space="preserve">What is the net effect on the database after all statements are run? </w:t>
      </w:r>
      <w:r w:rsidR="00851280">
        <w:t xml:space="preserve">Are the </w:t>
      </w:r>
      <w:proofErr w:type="spellStart"/>
      <w:r w:rsidR="00851280">
        <w:t>owner_id</w:t>
      </w:r>
      <w:proofErr w:type="spellEnd"/>
      <w:r w:rsidR="00851280">
        <w:t xml:space="preserve"> and </w:t>
      </w:r>
      <w:proofErr w:type="spellStart"/>
      <w:r w:rsidR="00851280">
        <w:t>home_id</w:t>
      </w:r>
      <w:proofErr w:type="spellEnd"/>
      <w:r>
        <w:t xml:space="preserve"> </w:t>
      </w:r>
      <w:r w:rsidR="00CB3A30">
        <w:t>field</w:t>
      </w:r>
      <w:r w:rsidR="00851280">
        <w:t>s</w:t>
      </w:r>
      <w:r w:rsidR="00CB3A30">
        <w:t xml:space="preserve"> in the </w:t>
      </w:r>
      <w:r w:rsidR="00851280">
        <w:t>relationship</w:t>
      </w:r>
      <w:r w:rsidR="00CB3A30">
        <w:t xml:space="preserve"> table updating</w:t>
      </w:r>
      <w:r>
        <w:t xml:space="preserve"> correctly. </w:t>
      </w:r>
    </w:p>
    <w:p w14:paraId="7B1D374C" w14:textId="7A5EC640" w:rsidR="00B5423C" w:rsidRPr="00081F97" w:rsidRDefault="00081F97" w:rsidP="00B5423C">
      <w:pPr>
        <w:pStyle w:val="ListParagraph"/>
        <w:ind w:left="2475"/>
        <w:rPr>
          <w:b/>
        </w:rPr>
      </w:pPr>
      <w:r>
        <w:rPr>
          <w:b/>
        </w:rPr>
        <w:t xml:space="preserve">The </w:t>
      </w:r>
      <w:proofErr w:type="spellStart"/>
      <w:r>
        <w:rPr>
          <w:b/>
        </w:rPr>
        <w:t>homes_owners</w:t>
      </w:r>
      <w:proofErr w:type="spellEnd"/>
      <w:r>
        <w:rPr>
          <w:b/>
        </w:rPr>
        <w:t xml:space="preserve"> table was updated correctly for the following </w:t>
      </w:r>
      <w:proofErr w:type="spellStart"/>
      <w:r>
        <w:rPr>
          <w:b/>
        </w:rPr>
        <w:t>home_id</w:t>
      </w:r>
      <w:proofErr w:type="spellEnd"/>
      <w:r>
        <w:rPr>
          <w:b/>
        </w:rPr>
        <w:t xml:space="preserve"> from the homes table and the </w:t>
      </w:r>
      <w:proofErr w:type="spellStart"/>
      <w:r>
        <w:rPr>
          <w:b/>
        </w:rPr>
        <w:t>owner_id</w:t>
      </w:r>
      <w:proofErr w:type="spellEnd"/>
      <w:r>
        <w:rPr>
          <w:b/>
        </w:rPr>
        <w:t xml:space="preserve"> from the owners table.</w:t>
      </w:r>
    </w:p>
    <w:p w14:paraId="4D4A67A6" w14:textId="77777777" w:rsidR="00C61134" w:rsidRDefault="00492DC5" w:rsidP="00C61134">
      <w:pPr>
        <w:pStyle w:val="ListParagraph"/>
        <w:numPr>
          <w:ilvl w:val="2"/>
          <w:numId w:val="4"/>
        </w:numPr>
      </w:pPr>
      <w:r>
        <w:t>Think about how the statement ‘</w:t>
      </w:r>
      <w:proofErr w:type="spellStart"/>
      <w:r>
        <w:t>h.owners</w:t>
      </w:r>
      <w:proofErr w:type="spellEnd"/>
      <w:r>
        <w:t xml:space="preserve"> &lt;&lt; </w:t>
      </w:r>
      <w:proofErr w:type="spellStart"/>
      <w:r>
        <w:t>Owner.find</w:t>
      </w:r>
      <w:proofErr w:type="spellEnd"/>
      <w:r>
        <w:t xml:space="preserve"> (1)’ is working. Where is the ‘</w:t>
      </w:r>
      <w:proofErr w:type="spellStart"/>
      <w:r>
        <w:t>h.owners</w:t>
      </w:r>
      <w:proofErr w:type="spellEnd"/>
      <w:r>
        <w:t>’ method written?</w:t>
      </w:r>
    </w:p>
    <w:p w14:paraId="58B78F58" w14:textId="265BCC7B" w:rsidR="004103D9" w:rsidRPr="007D5441" w:rsidRDefault="004103D9" w:rsidP="004103D9">
      <w:pPr>
        <w:pStyle w:val="ListParagraph"/>
        <w:ind w:left="2475"/>
        <w:rPr>
          <w:b/>
        </w:rPr>
      </w:pPr>
      <w:r w:rsidRPr="007D5441">
        <w:rPr>
          <w:b/>
        </w:rPr>
        <w:t xml:space="preserve">The </w:t>
      </w:r>
      <w:proofErr w:type="spellStart"/>
      <w:r w:rsidR="00D608C9" w:rsidRPr="007D5441">
        <w:rPr>
          <w:b/>
        </w:rPr>
        <w:t>h.owners</w:t>
      </w:r>
      <w:proofErr w:type="spellEnd"/>
      <w:r w:rsidR="00D608C9" w:rsidRPr="007D5441">
        <w:rPr>
          <w:b/>
        </w:rPr>
        <w:t xml:space="preserve"> method is not written explicitly in the code.  It is actually an “automatic”</w:t>
      </w:r>
      <w:r w:rsidR="00D8557D" w:rsidRPr="007D5441">
        <w:rPr>
          <w:b/>
        </w:rPr>
        <w:t xml:space="preserve"> join because of the “</w:t>
      </w:r>
      <w:proofErr w:type="spellStart"/>
      <w:r w:rsidR="00D8557D" w:rsidRPr="007D5441">
        <w:rPr>
          <w:b/>
        </w:rPr>
        <w:t>has_and_belongs_to_many</w:t>
      </w:r>
      <w:proofErr w:type="spellEnd"/>
      <w:r w:rsidR="00D8557D" w:rsidRPr="007D5441">
        <w:rPr>
          <w:b/>
        </w:rPr>
        <w:t>”.</w:t>
      </w:r>
    </w:p>
    <w:p w14:paraId="3A771E8D" w14:textId="77777777" w:rsidR="00C8440D" w:rsidRDefault="00C8440D" w:rsidP="00C61134">
      <w:pPr>
        <w:pStyle w:val="ListParagraph"/>
        <w:numPr>
          <w:ilvl w:val="2"/>
          <w:numId w:val="4"/>
        </w:numPr>
      </w:pPr>
      <w:r>
        <w:t>Type the command to list all of the owners of the home you just created. You have to figure this out yourself (it</w:t>
      </w:r>
      <w:r w:rsidR="00F54DFC">
        <w:t>’</w:t>
      </w:r>
      <w:r>
        <w:t xml:space="preserve">s not in the file). </w:t>
      </w:r>
    </w:p>
    <w:p w14:paraId="34FA3F9E" w14:textId="7F675DDF" w:rsidR="00D608C9" w:rsidRPr="00D608C9" w:rsidRDefault="00D608C9" w:rsidP="00D608C9">
      <w:pPr>
        <w:pStyle w:val="ListParagraph"/>
        <w:ind w:left="2475"/>
        <w:rPr>
          <w:b/>
        </w:rPr>
      </w:pPr>
      <w:proofErr w:type="spellStart"/>
      <w:r w:rsidRPr="00D608C9">
        <w:rPr>
          <w:b/>
        </w:rPr>
        <w:t>h.owners</w:t>
      </w:r>
      <w:proofErr w:type="spellEnd"/>
    </w:p>
    <w:p w14:paraId="06DBD97F" w14:textId="5B586D5C" w:rsidR="00006538" w:rsidRDefault="00006538" w:rsidP="00C61134">
      <w:pPr>
        <w:pStyle w:val="ListParagraph"/>
        <w:numPr>
          <w:ilvl w:val="2"/>
          <w:numId w:val="4"/>
        </w:numPr>
      </w:pPr>
      <w:r>
        <w:t>Type a command to do the reverse – list all the homes of an owner with id=1.</w:t>
      </w:r>
      <w:r w:rsidR="00A92221">
        <w:t xml:space="preserve"> Paste code here.</w:t>
      </w:r>
    </w:p>
    <w:p w14:paraId="50F69723" w14:textId="621365EB" w:rsidR="002F7F92" w:rsidRPr="00A353DA" w:rsidRDefault="002F7F92" w:rsidP="002F7F92">
      <w:pPr>
        <w:pStyle w:val="ListParagraph"/>
        <w:ind w:left="2475"/>
        <w:rPr>
          <w:b/>
        </w:rPr>
      </w:pPr>
      <w:bookmarkStart w:id="0" w:name="_GoBack"/>
      <w:r w:rsidRPr="00A353DA">
        <w:rPr>
          <w:b/>
        </w:rPr>
        <w:t xml:space="preserve">o = </w:t>
      </w:r>
      <w:proofErr w:type="spellStart"/>
      <w:r w:rsidRPr="00A353DA">
        <w:rPr>
          <w:b/>
        </w:rPr>
        <w:t>Owner.find</w:t>
      </w:r>
      <w:r w:rsidR="002E0852" w:rsidRPr="00A353DA">
        <w:rPr>
          <w:b/>
        </w:rPr>
        <w:t>_by_</w:t>
      </w:r>
      <w:proofErr w:type="gramStart"/>
      <w:r w:rsidR="002E0852" w:rsidRPr="00A353DA">
        <w:rPr>
          <w:b/>
        </w:rPr>
        <w:t>id</w:t>
      </w:r>
      <w:proofErr w:type="spellEnd"/>
      <w:r w:rsidRPr="00A353DA">
        <w:rPr>
          <w:b/>
        </w:rPr>
        <w:t>(</w:t>
      </w:r>
      <w:proofErr w:type="gramEnd"/>
      <w:r w:rsidRPr="00A353DA">
        <w:rPr>
          <w:b/>
        </w:rPr>
        <w:t>1)</w:t>
      </w:r>
    </w:p>
    <w:p w14:paraId="3179A2E3" w14:textId="72DCDDA0" w:rsidR="002F7F92" w:rsidRPr="00A353DA" w:rsidRDefault="002F7F92" w:rsidP="002F7F92">
      <w:pPr>
        <w:pStyle w:val="ListParagraph"/>
        <w:ind w:left="2475"/>
        <w:rPr>
          <w:b/>
        </w:rPr>
      </w:pPr>
      <w:proofErr w:type="spellStart"/>
      <w:r w:rsidRPr="00A353DA">
        <w:rPr>
          <w:b/>
        </w:rPr>
        <w:t>o.homes</w:t>
      </w:r>
      <w:proofErr w:type="spellEnd"/>
    </w:p>
    <w:bookmarkEnd w:id="0"/>
    <w:p w14:paraId="7DA688B2" w14:textId="77777777" w:rsidR="00A92221" w:rsidRDefault="00A92221" w:rsidP="00A92221">
      <w:pPr>
        <w:pStyle w:val="ListParagraph"/>
        <w:ind w:left="2475"/>
      </w:pPr>
    </w:p>
    <w:p w14:paraId="06DD0968" w14:textId="5E04EA8A" w:rsidR="004D45B5" w:rsidRDefault="004D45B5" w:rsidP="004D45B5">
      <w:pPr>
        <w:ind w:left="720"/>
      </w:pPr>
      <w:r>
        <w:t xml:space="preserve">______________________ </w:t>
      </w:r>
      <w:r w:rsidRPr="00A92221">
        <w:rPr>
          <w:b/>
        </w:rPr>
        <w:t>Complete till here before lecture</w:t>
      </w:r>
      <w:r w:rsidR="00A92221">
        <w:t xml:space="preserve"> ____________________________</w:t>
      </w:r>
    </w:p>
    <w:p w14:paraId="16481B11" w14:textId="77777777" w:rsidR="00A92221" w:rsidRDefault="00A92221" w:rsidP="004D45B5">
      <w:pPr>
        <w:ind w:left="720"/>
      </w:pPr>
    </w:p>
    <w:p w14:paraId="3B33A18C" w14:textId="77777777" w:rsidR="00E26419" w:rsidRDefault="00E26419" w:rsidP="00C61134">
      <w:pPr>
        <w:pStyle w:val="ListParagraph"/>
        <w:numPr>
          <w:ilvl w:val="2"/>
          <w:numId w:val="4"/>
        </w:numPr>
      </w:pPr>
      <w:r>
        <w:t>Add a second owner to the home</w:t>
      </w:r>
      <w:r w:rsidR="00D17D19">
        <w:t xml:space="preserve"> (837 York Rd)</w:t>
      </w:r>
      <w:r>
        <w:t xml:space="preserve">. </w:t>
      </w:r>
      <w:r w:rsidR="00BA73B8">
        <w:t>Paste the code here.</w:t>
      </w:r>
    </w:p>
    <w:p w14:paraId="2DBFA171" w14:textId="77777777" w:rsidR="00A92221" w:rsidRDefault="00A92221" w:rsidP="00A92221">
      <w:pPr>
        <w:pStyle w:val="ListParagraph"/>
        <w:ind w:left="1620"/>
      </w:pPr>
    </w:p>
    <w:p w14:paraId="2BA140B9" w14:textId="77777777" w:rsidR="00A92221" w:rsidRDefault="00A92221" w:rsidP="00A92221">
      <w:pPr>
        <w:pStyle w:val="ListParagraph"/>
        <w:ind w:left="1620"/>
      </w:pPr>
    </w:p>
    <w:p w14:paraId="082F3670" w14:textId="77777777" w:rsidR="00A92221" w:rsidRDefault="00A92221" w:rsidP="00A92221">
      <w:pPr>
        <w:pStyle w:val="ListParagraph"/>
        <w:ind w:left="1620"/>
      </w:pPr>
    </w:p>
    <w:p w14:paraId="21FC5D60" w14:textId="77777777" w:rsidR="00EC5FD4" w:rsidRPr="00851280" w:rsidRDefault="00EC5FD4" w:rsidP="00EC5FD4">
      <w:pPr>
        <w:rPr>
          <w:b/>
        </w:rPr>
      </w:pPr>
      <w:r w:rsidRPr="00851280">
        <w:rPr>
          <w:b/>
        </w:rPr>
        <w:t xml:space="preserve">Implementing many-to-many relationships using </w:t>
      </w:r>
      <w:r>
        <w:rPr>
          <w:b/>
        </w:rPr>
        <w:t>explicit</w:t>
      </w:r>
      <w:r w:rsidRPr="00851280">
        <w:rPr>
          <w:b/>
        </w:rPr>
        <w:t xml:space="preserve"> join tables</w:t>
      </w:r>
      <w:r>
        <w:rPr>
          <w:b/>
        </w:rPr>
        <w:t xml:space="preserve"> (10)</w:t>
      </w:r>
    </w:p>
    <w:p w14:paraId="6996FA79" w14:textId="77777777" w:rsidR="00EC5FD4" w:rsidRDefault="00EC5FD4" w:rsidP="00EC5FD4">
      <w:pPr>
        <w:pStyle w:val="ListParagraph"/>
        <w:numPr>
          <w:ilvl w:val="0"/>
          <w:numId w:val="9"/>
        </w:numPr>
      </w:pPr>
      <w:r>
        <w:t xml:space="preserve">This is a continuation of the </w:t>
      </w:r>
      <w:proofErr w:type="spellStart"/>
      <w:r>
        <w:t>home_owners</w:t>
      </w:r>
      <w:proofErr w:type="spellEnd"/>
      <w:r>
        <w:t xml:space="preserve"> example from last lab. The ownerships table is used as the join table here. Study the migration for creating the ownerships table. Understand the schema in the DB.</w:t>
      </w:r>
    </w:p>
    <w:p w14:paraId="6013E28D" w14:textId="77777777" w:rsidR="00EC5FD4" w:rsidRDefault="00EC5FD4" w:rsidP="00EC5FD4">
      <w:pPr>
        <w:pStyle w:val="ListParagraph"/>
        <w:numPr>
          <w:ilvl w:val="2"/>
          <w:numId w:val="4"/>
        </w:numPr>
        <w:ind w:left="2295" w:hanging="180"/>
      </w:pPr>
      <w:r>
        <w:t xml:space="preserve">What is the extra field that needs to be recorded about an ownership of a home? This field is the reason we need an explicit model in </w:t>
      </w:r>
      <w:proofErr w:type="spellStart"/>
      <w:r>
        <w:t>ActiveRecord</w:t>
      </w:r>
      <w:proofErr w:type="spellEnd"/>
      <w:r>
        <w:t>.</w:t>
      </w:r>
    </w:p>
    <w:p w14:paraId="75E718F4" w14:textId="77777777" w:rsidR="00EC5FD4" w:rsidRDefault="00EC5FD4" w:rsidP="00EC5FD4">
      <w:pPr>
        <w:pStyle w:val="ListParagraph"/>
        <w:numPr>
          <w:ilvl w:val="0"/>
          <w:numId w:val="9"/>
        </w:numPr>
      </w:pPr>
      <w:r>
        <w:t xml:space="preserve">Study the models for homes, owners, and ownerships. </w:t>
      </w:r>
      <w:r w:rsidRPr="001E07C2">
        <w:rPr>
          <w:i/>
        </w:rPr>
        <w:t>Uncomment</w:t>
      </w:r>
      <w:r>
        <w:t xml:space="preserve"> the part needed for the explicit join table and </w:t>
      </w:r>
      <w:proofErr w:type="gramStart"/>
      <w:r>
        <w:rPr>
          <w:i/>
        </w:rPr>
        <w:t xml:space="preserve">comment </w:t>
      </w:r>
      <w:r>
        <w:t xml:space="preserve"> the</w:t>
      </w:r>
      <w:proofErr w:type="gramEnd"/>
      <w:r>
        <w:t xml:space="preserve"> part of the implicit join table. Notice the ‘</w:t>
      </w:r>
      <w:proofErr w:type="gramStart"/>
      <w:r>
        <w:t>:through’</w:t>
      </w:r>
      <w:proofErr w:type="gramEnd"/>
      <w:r>
        <w:t xml:space="preserve"> clause. Think about what that method expects in the migrations. </w:t>
      </w:r>
    </w:p>
    <w:p w14:paraId="3DB551C3" w14:textId="77777777" w:rsidR="00EC5FD4" w:rsidRDefault="00EC5FD4" w:rsidP="00EC5FD4">
      <w:pPr>
        <w:pStyle w:val="ListParagraph"/>
        <w:numPr>
          <w:ilvl w:val="2"/>
          <w:numId w:val="4"/>
        </w:numPr>
        <w:ind w:left="2295" w:hanging="180"/>
      </w:pPr>
      <w:r>
        <w:t>What tables and fields does it expect to be present? What does the ownerships table do?</w:t>
      </w:r>
    </w:p>
    <w:p w14:paraId="700E68E6" w14:textId="77777777" w:rsidR="00EC5FD4" w:rsidRDefault="00EC5FD4" w:rsidP="00EC5FD4">
      <w:pPr>
        <w:pStyle w:val="ListParagraph"/>
        <w:ind w:left="2295"/>
      </w:pPr>
    </w:p>
    <w:p w14:paraId="73DB2F32" w14:textId="77777777" w:rsidR="00EC5FD4" w:rsidRDefault="00EC5FD4" w:rsidP="00EC5FD4">
      <w:pPr>
        <w:pStyle w:val="ListParagraph"/>
        <w:numPr>
          <w:ilvl w:val="0"/>
          <w:numId w:val="9"/>
        </w:numPr>
      </w:pPr>
      <w:r w:rsidRPr="00ED64CA">
        <w:rPr>
          <w:b/>
        </w:rPr>
        <w:t xml:space="preserve">Restart rails console first to refresh the code it uses for the models. </w:t>
      </w:r>
      <w:r>
        <w:t xml:space="preserve">Enter the statements in the </w:t>
      </w:r>
      <w:proofErr w:type="spellStart"/>
      <w:r>
        <w:t>add_homes</w:t>
      </w:r>
      <w:proofErr w:type="spellEnd"/>
      <w:r>
        <w:t xml:space="preserve"> method in the main controller that correspond to the explicit relationship in the rails console </w:t>
      </w:r>
      <w:r w:rsidRPr="00ED64CA">
        <w:rPr>
          <w:b/>
        </w:rPr>
        <w:t>one-by-one</w:t>
      </w:r>
      <w:r>
        <w:t>.</w:t>
      </w:r>
      <w:r w:rsidRPr="00ED64CA">
        <w:rPr>
          <w:b/>
        </w:rPr>
        <w:t xml:space="preserve"> </w:t>
      </w:r>
    </w:p>
    <w:p w14:paraId="3AAE83E1" w14:textId="77777777" w:rsidR="00EC5FD4" w:rsidRDefault="00EC5FD4" w:rsidP="00EC5FD4">
      <w:pPr>
        <w:pStyle w:val="ListParagraph"/>
        <w:numPr>
          <w:ilvl w:val="2"/>
          <w:numId w:val="4"/>
        </w:numPr>
        <w:ind w:left="2295" w:hanging="180"/>
      </w:pPr>
      <w:r>
        <w:t>See the result after each statement.</w:t>
      </w:r>
    </w:p>
    <w:p w14:paraId="54062C2C" w14:textId="77777777" w:rsidR="00EC5FD4" w:rsidRDefault="00EC5FD4" w:rsidP="00EC5FD4">
      <w:pPr>
        <w:pStyle w:val="ListParagraph"/>
        <w:numPr>
          <w:ilvl w:val="2"/>
          <w:numId w:val="4"/>
        </w:numPr>
        <w:ind w:left="2295" w:hanging="180"/>
      </w:pPr>
      <w:r>
        <w:t xml:space="preserve">What is the net effect on the database after all statements are run? Are the </w:t>
      </w:r>
      <w:proofErr w:type="spellStart"/>
      <w:r>
        <w:t>owner_id</w:t>
      </w:r>
      <w:proofErr w:type="spellEnd"/>
      <w:r>
        <w:t xml:space="preserve"> and </w:t>
      </w:r>
      <w:proofErr w:type="spellStart"/>
      <w:r>
        <w:t>home_id</w:t>
      </w:r>
      <w:proofErr w:type="spellEnd"/>
      <w:r>
        <w:t xml:space="preserve"> fields in the relationship table updating correctly. </w:t>
      </w:r>
    </w:p>
    <w:p w14:paraId="032D55C9" w14:textId="0BD9813C" w:rsidR="00A92221" w:rsidRDefault="00EC5FD4" w:rsidP="00EC5FD4">
      <w:pPr>
        <w:pStyle w:val="ListParagraph"/>
        <w:numPr>
          <w:ilvl w:val="1"/>
          <w:numId w:val="4"/>
        </w:numPr>
      </w:pPr>
      <w:r>
        <w:t xml:space="preserve">Write the code (in rails console) to create a second owner for the home using the explicit join table. Paste the code here. </w:t>
      </w:r>
      <w:r>
        <w:br/>
      </w:r>
    </w:p>
    <w:p w14:paraId="0DFD2EB4" w14:textId="72963D8F" w:rsidR="00A92221" w:rsidRPr="001E016D" w:rsidRDefault="001E016D" w:rsidP="00A92221">
      <w:r>
        <w:t xml:space="preserve"> </w:t>
      </w:r>
    </w:p>
    <w:sectPr w:rsidR="00A92221" w:rsidRPr="001E016D" w:rsidSect="00BF18C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35D7C" w14:textId="77777777" w:rsidR="0054265F" w:rsidRDefault="0054265F" w:rsidP="00273B03">
      <w:pPr>
        <w:spacing w:after="0" w:line="240" w:lineRule="auto"/>
      </w:pPr>
      <w:r>
        <w:separator/>
      </w:r>
    </w:p>
  </w:endnote>
  <w:endnote w:type="continuationSeparator" w:id="0">
    <w:p w14:paraId="6CE30F53" w14:textId="77777777" w:rsidR="0054265F" w:rsidRDefault="0054265F" w:rsidP="0027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EB5DF" w14:textId="77777777" w:rsidR="0054265F" w:rsidRDefault="0054265F" w:rsidP="00273B03">
      <w:pPr>
        <w:spacing w:after="0" w:line="240" w:lineRule="auto"/>
      </w:pPr>
      <w:r>
        <w:separator/>
      </w:r>
    </w:p>
  </w:footnote>
  <w:footnote w:type="continuationSeparator" w:id="0">
    <w:p w14:paraId="211D3F54" w14:textId="77777777" w:rsidR="0054265F" w:rsidRDefault="0054265F" w:rsidP="0027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3C8A6" w14:textId="77777777" w:rsidR="005F2260" w:rsidRDefault="005F2260" w:rsidP="00273B03">
    <w:pPr>
      <w:pStyle w:val="NoSpacing"/>
      <w:jc w:val="center"/>
    </w:pPr>
    <w:r>
      <w:t>Towson University</w:t>
    </w:r>
  </w:p>
  <w:p w14:paraId="1385685E" w14:textId="77777777" w:rsidR="005F2260" w:rsidRDefault="005F2260" w:rsidP="00273B03">
    <w:pPr>
      <w:pStyle w:val="NoSpacing"/>
      <w:jc w:val="center"/>
    </w:pPr>
    <w:r>
      <w:t xml:space="preserve">Department of Computer and Information Sciences </w:t>
    </w:r>
  </w:p>
  <w:p w14:paraId="00018C89" w14:textId="77777777" w:rsidR="005F2260" w:rsidRPr="00273B03" w:rsidRDefault="005F2260" w:rsidP="00273B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7518"/>
    <w:multiLevelType w:val="hybridMultilevel"/>
    <w:tmpl w:val="E90A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F25C7"/>
    <w:multiLevelType w:val="hybridMultilevel"/>
    <w:tmpl w:val="34B68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726B5"/>
    <w:multiLevelType w:val="hybridMultilevel"/>
    <w:tmpl w:val="6F92D25C"/>
    <w:lvl w:ilvl="0" w:tplc="04090019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475" w:hanging="360"/>
      </w:pPr>
    </w:lvl>
    <w:lvl w:ilvl="3" w:tplc="0409000F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19BE3F1D"/>
    <w:multiLevelType w:val="hybridMultilevel"/>
    <w:tmpl w:val="029A50CC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323F4A4A"/>
    <w:multiLevelType w:val="hybridMultilevel"/>
    <w:tmpl w:val="5CAED13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F207AD5"/>
    <w:multiLevelType w:val="hybridMultilevel"/>
    <w:tmpl w:val="8A0ECFA2"/>
    <w:lvl w:ilvl="0" w:tplc="6DC24B3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44AA69BF"/>
    <w:multiLevelType w:val="hybridMultilevel"/>
    <w:tmpl w:val="005899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BC472E"/>
    <w:multiLevelType w:val="hybridMultilevel"/>
    <w:tmpl w:val="FFAAD8E8"/>
    <w:lvl w:ilvl="0" w:tplc="90FEF08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FB03797"/>
    <w:multiLevelType w:val="hybridMultilevel"/>
    <w:tmpl w:val="868AEB5C"/>
    <w:lvl w:ilvl="0" w:tplc="6540E7A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03"/>
    <w:rsid w:val="00006538"/>
    <w:rsid w:val="00011E68"/>
    <w:rsid w:val="0002331B"/>
    <w:rsid w:val="00034870"/>
    <w:rsid w:val="00040BFA"/>
    <w:rsid w:val="00040F29"/>
    <w:rsid w:val="00046F0C"/>
    <w:rsid w:val="000750FB"/>
    <w:rsid w:val="00081F97"/>
    <w:rsid w:val="000956C1"/>
    <w:rsid w:val="000C7632"/>
    <w:rsid w:val="000D6C07"/>
    <w:rsid w:val="000E6D36"/>
    <w:rsid w:val="001164F5"/>
    <w:rsid w:val="00144F03"/>
    <w:rsid w:val="00174402"/>
    <w:rsid w:val="0019047D"/>
    <w:rsid w:val="001A6153"/>
    <w:rsid w:val="001B2873"/>
    <w:rsid w:val="001C33A7"/>
    <w:rsid w:val="001E016D"/>
    <w:rsid w:val="001E07C2"/>
    <w:rsid w:val="001E634B"/>
    <w:rsid w:val="001E65E1"/>
    <w:rsid w:val="001F5BF4"/>
    <w:rsid w:val="00223B5D"/>
    <w:rsid w:val="00232CFD"/>
    <w:rsid w:val="002364CC"/>
    <w:rsid w:val="00243AA0"/>
    <w:rsid w:val="00250AED"/>
    <w:rsid w:val="002544AA"/>
    <w:rsid w:val="00257094"/>
    <w:rsid w:val="00257DF1"/>
    <w:rsid w:val="00262080"/>
    <w:rsid w:val="00265A6E"/>
    <w:rsid w:val="0026669D"/>
    <w:rsid w:val="00271C03"/>
    <w:rsid w:val="00273B03"/>
    <w:rsid w:val="0028307D"/>
    <w:rsid w:val="002A3D39"/>
    <w:rsid w:val="002B0C4B"/>
    <w:rsid w:val="002C287D"/>
    <w:rsid w:val="002C6B0A"/>
    <w:rsid w:val="002D15DE"/>
    <w:rsid w:val="002D32E3"/>
    <w:rsid w:val="002E0852"/>
    <w:rsid w:val="002E4985"/>
    <w:rsid w:val="002F4206"/>
    <w:rsid w:val="002F7F92"/>
    <w:rsid w:val="0030503E"/>
    <w:rsid w:val="0032352A"/>
    <w:rsid w:val="003250A7"/>
    <w:rsid w:val="0032639A"/>
    <w:rsid w:val="00332E11"/>
    <w:rsid w:val="00377829"/>
    <w:rsid w:val="003801E9"/>
    <w:rsid w:val="00380CB2"/>
    <w:rsid w:val="003826DB"/>
    <w:rsid w:val="00385DCE"/>
    <w:rsid w:val="003E5B67"/>
    <w:rsid w:val="00402F06"/>
    <w:rsid w:val="004103D9"/>
    <w:rsid w:val="0041434E"/>
    <w:rsid w:val="004220E7"/>
    <w:rsid w:val="00432C2E"/>
    <w:rsid w:val="00460B82"/>
    <w:rsid w:val="00462602"/>
    <w:rsid w:val="00464FB2"/>
    <w:rsid w:val="00492B59"/>
    <w:rsid w:val="00492DC5"/>
    <w:rsid w:val="004A0065"/>
    <w:rsid w:val="004B3525"/>
    <w:rsid w:val="004D45B5"/>
    <w:rsid w:val="004E7F84"/>
    <w:rsid w:val="004F5087"/>
    <w:rsid w:val="0050333A"/>
    <w:rsid w:val="005118F4"/>
    <w:rsid w:val="00513623"/>
    <w:rsid w:val="005257C6"/>
    <w:rsid w:val="00533EBA"/>
    <w:rsid w:val="0054265F"/>
    <w:rsid w:val="005454D2"/>
    <w:rsid w:val="00553708"/>
    <w:rsid w:val="00560CE8"/>
    <w:rsid w:val="005675E0"/>
    <w:rsid w:val="00581AD6"/>
    <w:rsid w:val="00585ECC"/>
    <w:rsid w:val="005A4429"/>
    <w:rsid w:val="005B2811"/>
    <w:rsid w:val="005B6847"/>
    <w:rsid w:val="005D236F"/>
    <w:rsid w:val="005E0DCF"/>
    <w:rsid w:val="005E72AB"/>
    <w:rsid w:val="005F2260"/>
    <w:rsid w:val="005F2FC8"/>
    <w:rsid w:val="005F53A0"/>
    <w:rsid w:val="00602FFA"/>
    <w:rsid w:val="00604C88"/>
    <w:rsid w:val="00631004"/>
    <w:rsid w:val="0063684E"/>
    <w:rsid w:val="006A6D29"/>
    <w:rsid w:val="006B1255"/>
    <w:rsid w:val="006B31D1"/>
    <w:rsid w:val="006F3FA4"/>
    <w:rsid w:val="007016B5"/>
    <w:rsid w:val="0071210B"/>
    <w:rsid w:val="00712732"/>
    <w:rsid w:val="00746935"/>
    <w:rsid w:val="00762AC1"/>
    <w:rsid w:val="00766726"/>
    <w:rsid w:val="00772224"/>
    <w:rsid w:val="00794E52"/>
    <w:rsid w:val="007B6585"/>
    <w:rsid w:val="007C278A"/>
    <w:rsid w:val="007D5441"/>
    <w:rsid w:val="007E2742"/>
    <w:rsid w:val="007E5A64"/>
    <w:rsid w:val="007F43DB"/>
    <w:rsid w:val="00810AC8"/>
    <w:rsid w:val="0081219D"/>
    <w:rsid w:val="00830375"/>
    <w:rsid w:val="00831F32"/>
    <w:rsid w:val="008443C8"/>
    <w:rsid w:val="00851280"/>
    <w:rsid w:val="0085734B"/>
    <w:rsid w:val="00891A29"/>
    <w:rsid w:val="00896E5F"/>
    <w:rsid w:val="008B220D"/>
    <w:rsid w:val="008B3656"/>
    <w:rsid w:val="008B7BEA"/>
    <w:rsid w:val="008E512C"/>
    <w:rsid w:val="008E62A4"/>
    <w:rsid w:val="008F5820"/>
    <w:rsid w:val="008F6D93"/>
    <w:rsid w:val="0091114E"/>
    <w:rsid w:val="00922E37"/>
    <w:rsid w:val="00924BD4"/>
    <w:rsid w:val="009538D1"/>
    <w:rsid w:val="00954E7D"/>
    <w:rsid w:val="00977211"/>
    <w:rsid w:val="009B1ACA"/>
    <w:rsid w:val="009B430D"/>
    <w:rsid w:val="009D041B"/>
    <w:rsid w:val="00A11EFC"/>
    <w:rsid w:val="00A1217F"/>
    <w:rsid w:val="00A332DF"/>
    <w:rsid w:val="00A353DA"/>
    <w:rsid w:val="00A62649"/>
    <w:rsid w:val="00A655DC"/>
    <w:rsid w:val="00A83A97"/>
    <w:rsid w:val="00A92221"/>
    <w:rsid w:val="00A92975"/>
    <w:rsid w:val="00AB04C8"/>
    <w:rsid w:val="00AC1049"/>
    <w:rsid w:val="00AC64D3"/>
    <w:rsid w:val="00AC6ABB"/>
    <w:rsid w:val="00AE4689"/>
    <w:rsid w:val="00AE7A39"/>
    <w:rsid w:val="00AF1E79"/>
    <w:rsid w:val="00B0460B"/>
    <w:rsid w:val="00B17D36"/>
    <w:rsid w:val="00B2719D"/>
    <w:rsid w:val="00B43145"/>
    <w:rsid w:val="00B46280"/>
    <w:rsid w:val="00B46332"/>
    <w:rsid w:val="00B5423C"/>
    <w:rsid w:val="00B729C5"/>
    <w:rsid w:val="00B73E74"/>
    <w:rsid w:val="00B80DC2"/>
    <w:rsid w:val="00B848B9"/>
    <w:rsid w:val="00BA73B8"/>
    <w:rsid w:val="00BD233D"/>
    <w:rsid w:val="00BF18C1"/>
    <w:rsid w:val="00BF3357"/>
    <w:rsid w:val="00BF5685"/>
    <w:rsid w:val="00C17EB0"/>
    <w:rsid w:val="00C608D3"/>
    <w:rsid w:val="00C61134"/>
    <w:rsid w:val="00C8148C"/>
    <w:rsid w:val="00C8440D"/>
    <w:rsid w:val="00CA5138"/>
    <w:rsid w:val="00CA65CA"/>
    <w:rsid w:val="00CB3A30"/>
    <w:rsid w:val="00CB76E3"/>
    <w:rsid w:val="00CC5E44"/>
    <w:rsid w:val="00CD1183"/>
    <w:rsid w:val="00CD2567"/>
    <w:rsid w:val="00CD403E"/>
    <w:rsid w:val="00CE1B5D"/>
    <w:rsid w:val="00CE6F1B"/>
    <w:rsid w:val="00D11269"/>
    <w:rsid w:val="00D17D19"/>
    <w:rsid w:val="00D325D0"/>
    <w:rsid w:val="00D35D68"/>
    <w:rsid w:val="00D608C9"/>
    <w:rsid w:val="00D720D7"/>
    <w:rsid w:val="00D72E01"/>
    <w:rsid w:val="00D821B2"/>
    <w:rsid w:val="00D8557D"/>
    <w:rsid w:val="00D9532D"/>
    <w:rsid w:val="00D97129"/>
    <w:rsid w:val="00DA67C4"/>
    <w:rsid w:val="00DB136B"/>
    <w:rsid w:val="00DD2F32"/>
    <w:rsid w:val="00E06A2C"/>
    <w:rsid w:val="00E203E0"/>
    <w:rsid w:val="00E26419"/>
    <w:rsid w:val="00E5385F"/>
    <w:rsid w:val="00E53A19"/>
    <w:rsid w:val="00E65723"/>
    <w:rsid w:val="00EB76F5"/>
    <w:rsid w:val="00EC44A6"/>
    <w:rsid w:val="00EC5FD4"/>
    <w:rsid w:val="00ED0698"/>
    <w:rsid w:val="00ED46EB"/>
    <w:rsid w:val="00ED64CA"/>
    <w:rsid w:val="00EE72C6"/>
    <w:rsid w:val="00EF18C2"/>
    <w:rsid w:val="00EF247F"/>
    <w:rsid w:val="00EF315B"/>
    <w:rsid w:val="00F50B70"/>
    <w:rsid w:val="00F545D3"/>
    <w:rsid w:val="00F54DFC"/>
    <w:rsid w:val="00F776B6"/>
    <w:rsid w:val="00F86D00"/>
    <w:rsid w:val="00FA615F"/>
    <w:rsid w:val="00FB0BBF"/>
    <w:rsid w:val="00FC3E8A"/>
    <w:rsid w:val="00FD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E2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8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B03"/>
  </w:style>
  <w:style w:type="paragraph" w:styleId="Footer">
    <w:name w:val="footer"/>
    <w:basedOn w:val="Normal"/>
    <w:link w:val="FooterChar"/>
    <w:uiPriority w:val="99"/>
    <w:unhideWhenUsed/>
    <w:rsid w:val="0027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B03"/>
  </w:style>
  <w:style w:type="paragraph" w:styleId="NoSpacing">
    <w:name w:val="No Spacing"/>
    <w:uiPriority w:val="1"/>
    <w:qFormat/>
    <w:rsid w:val="00273B03"/>
    <w:rPr>
      <w:sz w:val="22"/>
      <w:szCs w:val="22"/>
    </w:rPr>
  </w:style>
  <w:style w:type="character" w:styleId="Hyperlink">
    <w:name w:val="Hyperlink"/>
    <w:uiPriority w:val="99"/>
    <w:unhideWhenUsed/>
    <w:rsid w:val="00EE7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56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85D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8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B03"/>
  </w:style>
  <w:style w:type="paragraph" w:styleId="Footer">
    <w:name w:val="footer"/>
    <w:basedOn w:val="Normal"/>
    <w:link w:val="FooterChar"/>
    <w:uiPriority w:val="99"/>
    <w:unhideWhenUsed/>
    <w:rsid w:val="0027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B03"/>
  </w:style>
  <w:style w:type="paragraph" w:styleId="NoSpacing">
    <w:name w:val="No Spacing"/>
    <w:uiPriority w:val="1"/>
    <w:qFormat/>
    <w:rsid w:val="00273B03"/>
    <w:rPr>
      <w:sz w:val="22"/>
      <w:szCs w:val="22"/>
    </w:rPr>
  </w:style>
  <w:style w:type="character" w:styleId="Hyperlink">
    <w:name w:val="Hyperlink"/>
    <w:uiPriority w:val="99"/>
    <w:unhideWhenUsed/>
    <w:rsid w:val="00EE7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56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85D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163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55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siddharthkaza/orm_homeowner_lab_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2F9A1B-BC5C-4287-9157-445F3899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rth Kaza</dc:creator>
  <cp:lastModifiedBy>Kuo, Kevin (ES)</cp:lastModifiedBy>
  <cp:revision>28</cp:revision>
  <cp:lastPrinted>2008-09-23T19:57:00Z</cp:lastPrinted>
  <dcterms:created xsi:type="dcterms:W3CDTF">2016-03-22T23:18:00Z</dcterms:created>
  <dcterms:modified xsi:type="dcterms:W3CDTF">2016-03-23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